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B0" w:rsidRDefault="00A46CB0" w:rsidP="00631D68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631D68" w:rsidRPr="00631D68" w:rsidRDefault="00631D68" w:rsidP="00631D68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631D68">
        <w:rPr>
          <w:rFonts w:ascii="Times New Roman" w:hAnsi="Times New Roman" w:cs="Times New Roman"/>
          <w:lang w:eastAsia="ru-RU"/>
        </w:rPr>
        <w:t>Утверждаю:</w:t>
      </w:r>
    </w:p>
    <w:p w:rsidR="00631D68" w:rsidRPr="00631D68" w:rsidRDefault="00A46CB0" w:rsidP="00631D68">
      <w:pPr>
        <w:pStyle w:val="a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и</w:t>
      </w:r>
      <w:r w:rsidR="00631D68" w:rsidRPr="00631D68">
        <w:rPr>
          <w:rFonts w:ascii="Times New Roman" w:hAnsi="Times New Roman" w:cs="Times New Roman"/>
          <w:lang w:eastAsia="ru-RU"/>
        </w:rPr>
        <w:t>ректор МБОУ СОШ №18</w:t>
      </w:r>
    </w:p>
    <w:p w:rsidR="00631D68" w:rsidRPr="00631D68" w:rsidRDefault="00631D68" w:rsidP="00631D68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631D68">
        <w:rPr>
          <w:rFonts w:ascii="Times New Roman" w:hAnsi="Times New Roman" w:cs="Times New Roman"/>
          <w:lang w:eastAsia="ru-RU"/>
        </w:rPr>
        <w:t xml:space="preserve">_____________ </w:t>
      </w:r>
      <w:r w:rsidR="002F6AA6">
        <w:rPr>
          <w:rFonts w:ascii="Times New Roman" w:hAnsi="Times New Roman" w:cs="Times New Roman"/>
          <w:lang w:eastAsia="ru-RU"/>
        </w:rPr>
        <w:t xml:space="preserve">А.В. </w:t>
      </w:r>
      <w:r w:rsidR="00A46CB0">
        <w:rPr>
          <w:rFonts w:ascii="Times New Roman" w:hAnsi="Times New Roman" w:cs="Times New Roman"/>
          <w:lang w:eastAsia="ru-RU"/>
        </w:rPr>
        <w:t>Цапенко</w:t>
      </w:r>
    </w:p>
    <w:p w:rsidR="00631D68" w:rsidRDefault="00631D68" w:rsidP="00631D68">
      <w:pPr>
        <w:spacing w:after="1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31D68" w:rsidRPr="00A46CB0" w:rsidRDefault="00631D68" w:rsidP="00A46CB0">
      <w:pPr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31D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лан работы отряда ЮИД на 20</w:t>
      </w:r>
      <w:r w:rsidR="002F6AA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</w:t>
      </w:r>
      <w:r w:rsidR="00023B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4</w:t>
      </w:r>
      <w:r w:rsidRPr="00631D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20</w:t>
      </w:r>
      <w:r w:rsidR="002F6AA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</w:t>
      </w:r>
      <w:r w:rsidR="00023B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5</w:t>
      </w:r>
      <w:r w:rsidRPr="00631D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ч</w:t>
      </w:r>
      <w:proofErr w:type="gramStart"/>
      <w:r w:rsidRPr="00631D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г</w:t>
      </w:r>
      <w:proofErr w:type="gramEnd"/>
      <w:r w:rsidRPr="00631D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д</w:t>
      </w:r>
      <w:bookmarkStart w:id="0" w:name="_GoBack"/>
      <w:bookmarkEnd w:id="0"/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671"/>
        <w:gridCol w:w="2126"/>
        <w:gridCol w:w="2126"/>
      </w:tblGrid>
      <w:tr w:rsidR="00631D68" w:rsidRPr="00631D68" w:rsidTr="000A6819">
        <w:trPr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Срок </w:t>
            </w:r>
            <w:r w:rsidRPr="00631D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Ответственные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сбор членов отряда ЮИД. Выборы штаба отряда, распределение обязанност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учение Правил дорожного движения (в соответствии с учебным планом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0A681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ь </w:t>
            </w:r>
            <w:proofErr w:type="spellStart"/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яда</w:t>
            </w:r>
            <w:proofErr w:type="gramStart"/>
            <w:r w:rsidR="000A6819"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к</w:t>
            </w:r>
            <w:proofErr w:type="gramEnd"/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андир</w:t>
            </w:r>
            <w:proofErr w:type="spellEnd"/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ряда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в классах бесед по Правилам дорожного движ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андир учебной </w:t>
            </w: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руппы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ставление списка учащихся школы, имеющих </w:t>
            </w:r>
            <w:proofErr w:type="spellStart"/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ломототехнику</w:t>
            </w:r>
            <w:proofErr w:type="spellEnd"/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проведение с ними теоретических и практических занятий по Правилам дорожного движ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конкурса рисунков “Правила дорожные знать каждому положено”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оводители</w:t>
            </w:r>
            <w:proofErr w:type="spellEnd"/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выставки по итогам конкурса рисунков “Правила дорожные знать каждому положено”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андир информационной группы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формление </w:t>
            </w: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нда отряда Ю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0A681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программы агитбригады </w:t>
            </w: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орг</w:t>
            </w: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изация выступления в школе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оводители</w:t>
            </w:r>
            <w:proofErr w:type="spellEnd"/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по классам викторины по Правилам дорожного движения, подведение итогов, награждение побед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ходько В.В.</w:t>
            </w:r>
          </w:p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оводители</w:t>
            </w:r>
            <w:proofErr w:type="spellEnd"/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перед началом  каникул в классах бесед по Правилам дорожного движ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оводители</w:t>
            </w:r>
            <w:proofErr w:type="spellEnd"/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встречи учащихся школы с работниками Государственной инспекции безопасности дорожного движ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819" w:rsidRPr="000A6819" w:rsidRDefault="000A6819" w:rsidP="000A681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  <w:p w:rsidR="00631D68" w:rsidRPr="00631D68" w:rsidRDefault="000A6819" w:rsidP="000A681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каченко Е.В.</w:t>
            </w:r>
          </w:p>
        </w:tc>
      </w:tr>
      <w:tr w:rsidR="000A6819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0A6819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соревнований по Правилам дорожного движения среди учащихся 5-8 класс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0A6819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819" w:rsidRPr="000A6819" w:rsidRDefault="000A6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ходько В.В.</w:t>
            </w:r>
          </w:p>
        </w:tc>
      </w:tr>
      <w:tr w:rsidR="000A6819" w:rsidRPr="000A6819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819" w:rsidRPr="000A6819" w:rsidRDefault="000A6819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819" w:rsidRPr="000A6819" w:rsidRDefault="000A6819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районных соревнованиях «Безопасное колесо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819" w:rsidRPr="000A6819" w:rsidRDefault="000A6819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но положения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 районном конкурсе ЮИ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819" w:rsidRPr="000A6819" w:rsidRDefault="000A68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ходько В.В.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соревнования на лучшего «Юного велосипедист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0A6819" w:rsidP="000A681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проведении  уроков по ПДД во всех класс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0A6819" w:rsidP="000A681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«Недели безопасности», посвященной окончанию учебн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0A6819" w:rsidP="000A681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</w:tc>
      </w:tr>
      <w:tr w:rsidR="00631D68" w:rsidRPr="00631D68" w:rsidTr="000A68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0A6819" w:rsidRDefault="00631D68" w:rsidP="000A6819">
            <w:pPr>
              <w:pStyle w:val="a5"/>
              <w:numPr>
                <w:ilvl w:val="0"/>
                <w:numId w:val="3"/>
              </w:num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отряда ЮИД в школьном лагере дневного пребы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1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-Авгу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819" w:rsidRPr="000A6819" w:rsidRDefault="000A6819" w:rsidP="000A681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ходько В.В.</w:t>
            </w:r>
          </w:p>
          <w:p w:rsidR="00631D68" w:rsidRPr="00631D68" w:rsidRDefault="00631D68" w:rsidP="00631D68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3D1AEF" w:rsidRPr="000A6819" w:rsidRDefault="000A6819" w:rsidP="000A6819">
      <w:pPr>
        <w:jc w:val="center"/>
        <w:rPr>
          <w:rFonts w:ascii="Times New Roman" w:hAnsi="Times New Roman" w:cs="Times New Roman"/>
          <w:color w:val="000000" w:themeColor="text1"/>
        </w:rPr>
      </w:pPr>
      <w:r w:rsidRPr="000A6819">
        <w:rPr>
          <w:rFonts w:ascii="Times New Roman" w:hAnsi="Times New Roman" w:cs="Times New Roman"/>
          <w:color w:val="000000" w:themeColor="text1"/>
        </w:rPr>
        <w:t>Руководитель отряда ЮИД                                 Приходько В.В.</w:t>
      </w:r>
    </w:p>
    <w:sectPr w:rsidR="003D1AEF" w:rsidRPr="000A6819" w:rsidSect="000A6819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FF"/>
    <w:multiLevelType w:val="hybridMultilevel"/>
    <w:tmpl w:val="0DF0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33F9"/>
    <w:multiLevelType w:val="hybridMultilevel"/>
    <w:tmpl w:val="3CA2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242B2"/>
    <w:multiLevelType w:val="hybridMultilevel"/>
    <w:tmpl w:val="CF96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68"/>
    <w:rsid w:val="00023BF8"/>
    <w:rsid w:val="000A6819"/>
    <w:rsid w:val="002F6AA6"/>
    <w:rsid w:val="00391D00"/>
    <w:rsid w:val="003D1AEF"/>
    <w:rsid w:val="00631D68"/>
    <w:rsid w:val="00A46CB0"/>
    <w:rsid w:val="00E6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1D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6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1D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1B50-09A3-4279-83F3-F7ABD25B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8</dc:creator>
  <cp:lastModifiedBy>Olga</cp:lastModifiedBy>
  <cp:revision>2</cp:revision>
  <cp:lastPrinted>2024-09-05T08:12:00Z</cp:lastPrinted>
  <dcterms:created xsi:type="dcterms:W3CDTF">2024-09-05T08:12:00Z</dcterms:created>
  <dcterms:modified xsi:type="dcterms:W3CDTF">2024-09-05T08:12:00Z</dcterms:modified>
</cp:coreProperties>
</file>